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B66FEC" w:rsidRDefault="00C87D2B" w:rsidP="00B66FE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66FEC">
              <w:rPr>
                <w:szCs w:val="26"/>
              </w:rPr>
              <w:t>12/4-232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6B706F" w:rsidRPr="00290B0D" w:rsidRDefault="00174F3D" w:rsidP="00634965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804342">
        <w:rPr>
          <w:rFonts w:cs="Times New Roman"/>
          <w:szCs w:val="26"/>
        </w:rPr>
        <w:t>О внесении изменений в решение Городского Совета от 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634965" w:rsidRDefault="00634965" w:rsidP="00290B0D">
      <w:pPr>
        <w:ind w:firstLine="709"/>
        <w:jc w:val="both"/>
        <w:rPr>
          <w:rFonts w:eastAsia="Times New Roman" w:cs="Times New Roman"/>
        </w:rPr>
      </w:pPr>
    </w:p>
    <w:p w:rsidR="00457A3A" w:rsidRPr="00457A3A" w:rsidRDefault="00D12009" w:rsidP="00290B0D">
      <w:pPr>
        <w:ind w:firstLine="709"/>
        <w:jc w:val="both"/>
        <w:rPr>
          <w:rFonts w:eastAsia="Times New Roman" w:cs="Times New Roman"/>
          <w:szCs w:val="26"/>
        </w:rPr>
      </w:pPr>
      <w:r w:rsidRPr="00E54D6A">
        <w:rPr>
          <w:szCs w:val="26"/>
        </w:rPr>
        <w:t xml:space="preserve">В соответствии </w:t>
      </w:r>
      <w:r>
        <w:rPr>
          <w:szCs w:val="26"/>
        </w:rPr>
        <w:t xml:space="preserve">с </w:t>
      </w:r>
      <w:r w:rsidRPr="00E54D6A">
        <w:rPr>
          <w:szCs w:val="26"/>
        </w:rPr>
        <w:t>Федеральн</w:t>
      </w:r>
      <w:r>
        <w:rPr>
          <w:szCs w:val="26"/>
        </w:rPr>
        <w:t>ым</w:t>
      </w:r>
      <w:r w:rsidRPr="00E54D6A">
        <w:rPr>
          <w:szCs w:val="26"/>
        </w:rPr>
        <w:t xml:space="preserve"> закон</w:t>
      </w:r>
      <w:r>
        <w:rPr>
          <w:szCs w:val="26"/>
        </w:rPr>
        <w:t>ом</w:t>
      </w:r>
      <w:r w:rsidRPr="00E54D6A">
        <w:rPr>
          <w:szCs w:val="26"/>
        </w:rPr>
        <w:t xml:space="preserve"> </w:t>
      </w:r>
      <w:r w:rsidR="00113F2C" w:rsidRPr="00E54D6A">
        <w:rPr>
          <w:szCs w:val="26"/>
        </w:rPr>
        <w:t>от 06.10.2003</w:t>
      </w:r>
      <w:r w:rsidR="00113F2C">
        <w:rPr>
          <w:szCs w:val="26"/>
        </w:rPr>
        <w:t xml:space="preserve"> </w:t>
      </w:r>
      <w:r w:rsidRPr="00E54D6A">
        <w:rPr>
          <w:szCs w:val="26"/>
        </w:rPr>
        <w:t>№ 131-ФЗ «Об общих принципах организации местного самоуправления в Российской Федерации», Уставом муниципаль</w:t>
      </w:r>
      <w:r>
        <w:rPr>
          <w:szCs w:val="26"/>
        </w:rPr>
        <w:t>ного образования город Норильск</w:t>
      </w:r>
      <w:r w:rsidR="006B706F" w:rsidRPr="00352808">
        <w:rPr>
          <w:szCs w:val="26"/>
        </w:rPr>
        <w:t>,</w:t>
      </w:r>
      <w:r w:rsidR="006B706F">
        <w:rPr>
          <w:szCs w:val="26"/>
        </w:rPr>
        <w:t xml:space="preserve">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Pr="00290B0D" w:rsidRDefault="00457A3A" w:rsidP="00290B0D">
      <w:pPr>
        <w:ind w:firstLine="709"/>
        <w:rPr>
          <w:rFonts w:eastAsia="Times New Roman" w:cs="Times New Roman"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352808" w:rsidRDefault="00352808" w:rsidP="00352808">
      <w:pPr>
        <w:shd w:val="clear" w:color="auto" w:fill="FFFFFF"/>
        <w:ind w:firstLine="709"/>
        <w:jc w:val="both"/>
        <w:rPr>
          <w:szCs w:val="26"/>
        </w:rPr>
      </w:pPr>
    </w:p>
    <w:p w:rsidR="00D12009" w:rsidRPr="00C26011" w:rsidRDefault="00D12009" w:rsidP="00D12009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26011">
        <w:rPr>
          <w:szCs w:val="26"/>
        </w:rPr>
        <w:t>1.</w:t>
      </w:r>
      <w:r>
        <w:rPr>
          <w:szCs w:val="26"/>
        </w:rPr>
        <w:t xml:space="preserve"> В</w:t>
      </w:r>
      <w:r w:rsidRPr="00C26011">
        <w:rPr>
          <w:szCs w:val="26"/>
        </w:rPr>
        <w:t>нести 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5 № 59-834 (далее - Положение), следующее изменение:</w:t>
      </w:r>
    </w:p>
    <w:p w:rsidR="00D12009" w:rsidRPr="00C26011" w:rsidRDefault="00D12009" w:rsidP="00D12009">
      <w:pPr>
        <w:pStyle w:val="ab"/>
        <w:spacing w:after="0"/>
        <w:ind w:left="0" w:firstLine="709"/>
        <w:jc w:val="both"/>
        <w:rPr>
          <w:szCs w:val="26"/>
        </w:rPr>
      </w:pPr>
      <w:r>
        <w:rPr>
          <w:szCs w:val="26"/>
        </w:rPr>
        <w:t>в</w:t>
      </w:r>
      <w:r w:rsidRPr="00C26011">
        <w:rPr>
          <w:szCs w:val="26"/>
        </w:rPr>
        <w:t xml:space="preserve"> </w:t>
      </w:r>
      <w:r>
        <w:rPr>
          <w:szCs w:val="26"/>
        </w:rPr>
        <w:t>под</w:t>
      </w:r>
      <w:r w:rsidRPr="00C26011">
        <w:rPr>
          <w:szCs w:val="26"/>
        </w:rPr>
        <w:t>пункте 3.9.3.1 Положения слова «на территории муниципального образования город Норильск» исключить.</w:t>
      </w:r>
    </w:p>
    <w:p w:rsidR="00352808" w:rsidRDefault="00B66FEC" w:rsidP="00D1200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352808">
        <w:rPr>
          <w:szCs w:val="26"/>
        </w:rPr>
        <w:t>. Контроль исполнения решения возложить на председателя комиссии Городского Совета по бюджету и собственности Цюпко В.В.</w:t>
      </w:r>
    </w:p>
    <w:p w:rsidR="00D12009" w:rsidRPr="00684143" w:rsidRDefault="00B66FEC" w:rsidP="00D12009">
      <w:pPr>
        <w:pStyle w:val="ab"/>
        <w:spacing w:after="0"/>
        <w:ind w:left="0" w:firstLine="709"/>
        <w:jc w:val="both"/>
      </w:pPr>
      <w:r>
        <w:rPr>
          <w:szCs w:val="26"/>
        </w:rPr>
        <w:t>3</w:t>
      </w:r>
      <w:r w:rsidR="00D12009">
        <w:rPr>
          <w:szCs w:val="26"/>
        </w:rPr>
        <w:t>. Решение вступает в силу со дня принятия.</w:t>
      </w:r>
    </w:p>
    <w:p w:rsidR="00D12009" w:rsidRPr="00684143" w:rsidRDefault="00B66FEC" w:rsidP="00D12009">
      <w:pPr>
        <w:pStyle w:val="a4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="00D12009">
        <w:rPr>
          <w:rFonts w:cs="Times New Roman"/>
          <w:szCs w:val="26"/>
        </w:rPr>
        <w:t xml:space="preserve">. </w:t>
      </w:r>
      <w:r w:rsidR="00D12009" w:rsidRPr="00684143">
        <w:rPr>
          <w:rFonts w:cs="Times New Roman"/>
          <w:szCs w:val="26"/>
        </w:rPr>
        <w:t xml:space="preserve">Решение опубликовать в газете </w:t>
      </w:r>
      <w:r w:rsidR="00D12009">
        <w:rPr>
          <w:rFonts w:cs="Times New Roman"/>
          <w:szCs w:val="26"/>
        </w:rPr>
        <w:t>«</w:t>
      </w:r>
      <w:r w:rsidR="00D12009" w:rsidRPr="00684143">
        <w:rPr>
          <w:rFonts w:cs="Times New Roman"/>
          <w:szCs w:val="26"/>
        </w:rPr>
        <w:t>Заполярная правда</w:t>
      </w:r>
      <w:r w:rsidR="00D12009">
        <w:rPr>
          <w:rFonts w:cs="Times New Roman"/>
          <w:szCs w:val="26"/>
        </w:rPr>
        <w:t>».</w:t>
      </w:r>
    </w:p>
    <w:p w:rsidR="0054235C" w:rsidRDefault="0054235C" w:rsidP="0088316D">
      <w:pPr>
        <w:jc w:val="both"/>
        <w:rPr>
          <w:szCs w:val="26"/>
        </w:rPr>
      </w:pPr>
    </w:p>
    <w:p w:rsidR="00F60931" w:rsidRPr="00E652B0" w:rsidRDefault="00F60931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6A6573">
      <w:pPr>
        <w:jc w:val="both"/>
        <w:rPr>
          <w:b/>
          <w:szCs w:val="26"/>
        </w:rPr>
      </w:pPr>
    </w:p>
    <w:sectPr w:rsidR="00CC58B0" w:rsidSect="00F6093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DD" w:rsidRDefault="002D6BDD" w:rsidP="00171B74">
      <w:r>
        <w:separator/>
      </w:r>
    </w:p>
  </w:endnote>
  <w:endnote w:type="continuationSeparator" w:id="1">
    <w:p w:rsidR="002D6BDD" w:rsidRDefault="002D6BD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713B2">
        <w:pPr>
          <w:pStyle w:val="af1"/>
          <w:jc w:val="center"/>
        </w:pPr>
        <w:fldSimple w:instr=" PAGE   \* MERGEFORMAT ">
          <w:r w:rsidR="00376C9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DD" w:rsidRDefault="002D6BDD" w:rsidP="00171B74">
      <w:r>
        <w:separator/>
      </w:r>
    </w:p>
  </w:footnote>
  <w:footnote w:type="continuationSeparator" w:id="1">
    <w:p w:rsidR="002D6BDD" w:rsidRDefault="002D6BD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25808"/>
    <w:rsid w:val="000340D5"/>
    <w:rsid w:val="00035541"/>
    <w:rsid w:val="00042B71"/>
    <w:rsid w:val="00044EB5"/>
    <w:rsid w:val="00045851"/>
    <w:rsid w:val="0004667B"/>
    <w:rsid w:val="000507C8"/>
    <w:rsid w:val="00062358"/>
    <w:rsid w:val="000729C7"/>
    <w:rsid w:val="000924AC"/>
    <w:rsid w:val="000970AC"/>
    <w:rsid w:val="000A6C94"/>
    <w:rsid w:val="000A7E93"/>
    <w:rsid w:val="000B7569"/>
    <w:rsid w:val="000E448C"/>
    <w:rsid w:val="000F23B1"/>
    <w:rsid w:val="00106F05"/>
    <w:rsid w:val="00113F2C"/>
    <w:rsid w:val="00121B52"/>
    <w:rsid w:val="00130DDE"/>
    <w:rsid w:val="00136DFB"/>
    <w:rsid w:val="00144BA6"/>
    <w:rsid w:val="00155527"/>
    <w:rsid w:val="0016342F"/>
    <w:rsid w:val="00167EFB"/>
    <w:rsid w:val="00171B74"/>
    <w:rsid w:val="00174F3D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49C9"/>
    <w:rsid w:val="001E5201"/>
    <w:rsid w:val="001E73E1"/>
    <w:rsid w:val="002031FF"/>
    <w:rsid w:val="002051E6"/>
    <w:rsid w:val="00231E94"/>
    <w:rsid w:val="0023251E"/>
    <w:rsid w:val="0024752E"/>
    <w:rsid w:val="00256C23"/>
    <w:rsid w:val="0026250A"/>
    <w:rsid w:val="00283598"/>
    <w:rsid w:val="00290B0D"/>
    <w:rsid w:val="0029298D"/>
    <w:rsid w:val="0029471E"/>
    <w:rsid w:val="002A3668"/>
    <w:rsid w:val="002B195F"/>
    <w:rsid w:val="002D6BDD"/>
    <w:rsid w:val="002E34AA"/>
    <w:rsid w:val="002F220C"/>
    <w:rsid w:val="0031397A"/>
    <w:rsid w:val="0032219A"/>
    <w:rsid w:val="0033512F"/>
    <w:rsid w:val="0033567E"/>
    <w:rsid w:val="0033771C"/>
    <w:rsid w:val="0034202C"/>
    <w:rsid w:val="00352808"/>
    <w:rsid w:val="003538D5"/>
    <w:rsid w:val="00376C91"/>
    <w:rsid w:val="003A52B2"/>
    <w:rsid w:val="003A5DCE"/>
    <w:rsid w:val="003B2B0F"/>
    <w:rsid w:val="003E3488"/>
    <w:rsid w:val="003E6DE0"/>
    <w:rsid w:val="003E6EFE"/>
    <w:rsid w:val="004049F8"/>
    <w:rsid w:val="00412892"/>
    <w:rsid w:val="00435E14"/>
    <w:rsid w:val="00440544"/>
    <w:rsid w:val="00457A3A"/>
    <w:rsid w:val="0046031D"/>
    <w:rsid w:val="00462E92"/>
    <w:rsid w:val="00476C63"/>
    <w:rsid w:val="0048487E"/>
    <w:rsid w:val="00487C65"/>
    <w:rsid w:val="004A6B72"/>
    <w:rsid w:val="004B0E41"/>
    <w:rsid w:val="004D63BD"/>
    <w:rsid w:val="004E063D"/>
    <w:rsid w:val="004E1307"/>
    <w:rsid w:val="004E57C9"/>
    <w:rsid w:val="00503117"/>
    <w:rsid w:val="00521A6D"/>
    <w:rsid w:val="00521C06"/>
    <w:rsid w:val="005267CD"/>
    <w:rsid w:val="00533150"/>
    <w:rsid w:val="00535262"/>
    <w:rsid w:val="0054235C"/>
    <w:rsid w:val="00557694"/>
    <w:rsid w:val="00562F88"/>
    <w:rsid w:val="005753FB"/>
    <w:rsid w:val="00591902"/>
    <w:rsid w:val="005B06D6"/>
    <w:rsid w:val="005B583F"/>
    <w:rsid w:val="005C274A"/>
    <w:rsid w:val="005D68B1"/>
    <w:rsid w:val="00631298"/>
    <w:rsid w:val="00633EE2"/>
    <w:rsid w:val="00634965"/>
    <w:rsid w:val="00637DBA"/>
    <w:rsid w:val="00681FAB"/>
    <w:rsid w:val="00686154"/>
    <w:rsid w:val="00691EA5"/>
    <w:rsid w:val="006921B8"/>
    <w:rsid w:val="006A4514"/>
    <w:rsid w:val="006A6573"/>
    <w:rsid w:val="006B6354"/>
    <w:rsid w:val="006B706F"/>
    <w:rsid w:val="006B7235"/>
    <w:rsid w:val="006C3ADE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1DF6"/>
    <w:rsid w:val="007C717C"/>
    <w:rsid w:val="007C7305"/>
    <w:rsid w:val="007C79F2"/>
    <w:rsid w:val="008120D4"/>
    <w:rsid w:val="00820247"/>
    <w:rsid w:val="00821726"/>
    <w:rsid w:val="008561AF"/>
    <w:rsid w:val="008701A1"/>
    <w:rsid w:val="0087356B"/>
    <w:rsid w:val="0088316D"/>
    <w:rsid w:val="00895466"/>
    <w:rsid w:val="008955E0"/>
    <w:rsid w:val="008A3FE9"/>
    <w:rsid w:val="008A6B9E"/>
    <w:rsid w:val="008A7489"/>
    <w:rsid w:val="008D757C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6347B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2D52"/>
    <w:rsid w:val="00A8707D"/>
    <w:rsid w:val="00A92A88"/>
    <w:rsid w:val="00AA2028"/>
    <w:rsid w:val="00AB4B7B"/>
    <w:rsid w:val="00AD3D20"/>
    <w:rsid w:val="00AE4E6D"/>
    <w:rsid w:val="00B134AC"/>
    <w:rsid w:val="00B40D0B"/>
    <w:rsid w:val="00B5636E"/>
    <w:rsid w:val="00B56AA3"/>
    <w:rsid w:val="00B61D54"/>
    <w:rsid w:val="00B63CC9"/>
    <w:rsid w:val="00B6569A"/>
    <w:rsid w:val="00B66FEC"/>
    <w:rsid w:val="00B713B2"/>
    <w:rsid w:val="00B72D05"/>
    <w:rsid w:val="00B80A7A"/>
    <w:rsid w:val="00B9114C"/>
    <w:rsid w:val="00BA00CB"/>
    <w:rsid w:val="00BB4190"/>
    <w:rsid w:val="00BC50DC"/>
    <w:rsid w:val="00BD4F89"/>
    <w:rsid w:val="00BE6424"/>
    <w:rsid w:val="00C27410"/>
    <w:rsid w:val="00C46598"/>
    <w:rsid w:val="00C540BA"/>
    <w:rsid w:val="00C553DE"/>
    <w:rsid w:val="00C87D2B"/>
    <w:rsid w:val="00C928F8"/>
    <w:rsid w:val="00C962BC"/>
    <w:rsid w:val="00CA0061"/>
    <w:rsid w:val="00CA075E"/>
    <w:rsid w:val="00CA11FB"/>
    <w:rsid w:val="00CA1621"/>
    <w:rsid w:val="00CA3E77"/>
    <w:rsid w:val="00CB7A31"/>
    <w:rsid w:val="00CC58B0"/>
    <w:rsid w:val="00CD213A"/>
    <w:rsid w:val="00CD601E"/>
    <w:rsid w:val="00CF136B"/>
    <w:rsid w:val="00CF3C2D"/>
    <w:rsid w:val="00D065E1"/>
    <w:rsid w:val="00D12009"/>
    <w:rsid w:val="00D177CD"/>
    <w:rsid w:val="00D447B2"/>
    <w:rsid w:val="00D5503F"/>
    <w:rsid w:val="00D600EF"/>
    <w:rsid w:val="00D73365"/>
    <w:rsid w:val="00D75881"/>
    <w:rsid w:val="00D75A1E"/>
    <w:rsid w:val="00D850F8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87C91"/>
    <w:rsid w:val="00E94869"/>
    <w:rsid w:val="00EB6A5A"/>
    <w:rsid w:val="00EC4A2D"/>
    <w:rsid w:val="00EC7ABD"/>
    <w:rsid w:val="00ED3C4A"/>
    <w:rsid w:val="00F017AE"/>
    <w:rsid w:val="00F03515"/>
    <w:rsid w:val="00F057F1"/>
    <w:rsid w:val="00F257DB"/>
    <w:rsid w:val="00F332CF"/>
    <w:rsid w:val="00F37526"/>
    <w:rsid w:val="00F459D2"/>
    <w:rsid w:val="00F60931"/>
    <w:rsid w:val="00F82006"/>
    <w:rsid w:val="00F836AC"/>
    <w:rsid w:val="00F87079"/>
    <w:rsid w:val="00F87F59"/>
    <w:rsid w:val="00F919E4"/>
    <w:rsid w:val="00FA2614"/>
    <w:rsid w:val="00FD527E"/>
    <w:rsid w:val="00FE694F"/>
    <w:rsid w:val="00FF07D4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9-20T09:52:00Z</cp:lastPrinted>
  <dcterms:created xsi:type="dcterms:W3CDTF">2013-09-24T07:21:00Z</dcterms:created>
  <dcterms:modified xsi:type="dcterms:W3CDTF">2013-09-24T07:21:00Z</dcterms:modified>
</cp:coreProperties>
</file>